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75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9» феврал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75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ЗРМ "ЭРТИЛЬСКИЙ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Транспортное средство: Land Rover Range Rover, 2010 года выпуска, гос.рег.знак Е702УТ36, VIN: SALLMAME4AA333426, цвет черный, местонахождение: Воронежская область, с. Верхняя Хана, ул. Железнодорожная, д. 120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485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14-10588/2017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Воронеж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ЗРМ "ЭРТИЛЬСКИЙ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лаев Михаил Александ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лаев Михаил Александро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9» января 2024г. 13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3» февраля 2024г. 13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6» февраля 2024г. 17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6» февраля 2024г. 18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975–ОАОФ/1/1</w:t>
      </w:r>
      <w:r>
        <w:t xml:space="preserve"> от </w:t>
      </w:r>
      <w:r>
        <w:rPr>
          <w:u w:val="single"/>
        </w:rPr>
        <w:t>«13» февра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ВТОЭКСПРЕСС-ПЛЮС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3370011168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51:1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Леонов Артемий Леонид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61630540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01:0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«Благо-Эртиль»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231201068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5:2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«ЦЕНТР ВЗВЕШЕННЫХ РЕШЕНИЙ»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1780000413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3:4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Нощенко Антон Евген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377075800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1:2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Долматов Алексей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74560008723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7:2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ИП Грязнов Иван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636680008471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01:4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Герасименко Анна Владими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3070613442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25:4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Козлова Анна Геннадь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6050624734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33:0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Общество с ограниченной ответственностью Торговый Дом «СтанкоПрессРесурс»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1366803744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7:5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Олейник Вадим Геннад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92035294137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05:2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Мосягин Кирилл Юр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5130149695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1:2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ФЕДОТОВ СЕРГЕЙ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1905162178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8:37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3 118 5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2 970 0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осягин Кирилл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 17:20:27.9192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ощенко Антон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 17:17:20.3663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осягин Кирилл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 17:07:14.3848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ощенко Антон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 17:06:10.4122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осягин Кирилл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 17:02:43.6058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ЦЕНТР ВЗВЕШЕННЫХ РЕШЕНИЙ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7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 17:02:24.1347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осягин Кирилл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 17:02:15.2452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онов Артемий Леони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 17:01:44.3169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ЦЕНТР ВЗВЕШЕННЫХ РЕШЕНИЙ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 17:01:37.9803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осягин Кирилл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 17:01:05.2649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ЦЕНТР ВЗВЕШЕННЫХ РЕШЕНИЙ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 17:00:46.9004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лейник Вадим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 17:00:29.764944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ощенко Антон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Москва, Шипиловский проезд, д.71 кв.8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0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осягин Кирилл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2002, Россия, Тамбовская область,  г. Тамбов,  ул. Астраханская 25Г, кв 26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118 5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: ООО «Завод Растительных Масел» «Эртильский» (ИНН 3632005168; КПП 363201001) р/с № 40702810601100014358 в АО «АЛЬФА БАНК», к/с №30101810200000000593, БИК 044525593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алаев Михаил Александро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алаев Михаил Александр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